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7CD3B" w14:textId="34935052" w:rsidR="00EE5590" w:rsidRDefault="00F1600B">
      <w:r>
        <w:rPr>
          <w:noProof/>
        </w:rPr>
        <w:drawing>
          <wp:inline distT="0" distB="0" distL="0" distR="0" wp14:anchorId="799F6FFD" wp14:editId="58333AFD">
            <wp:extent cx="2926080" cy="130925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-OP Letterhe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tab/>
      </w:r>
      <w:r>
        <w:tab/>
        <w:t xml:space="preserve">                     </w:t>
      </w:r>
      <w:r>
        <w:rPr>
          <w:rFonts w:eastAsia="Times New Roman" w:cs="Times New Roman"/>
          <w:noProof/>
        </w:rPr>
        <w:drawing>
          <wp:inline distT="0" distB="0" distL="0" distR="0" wp14:anchorId="32713F14" wp14:editId="52A4BC90">
            <wp:extent cx="1249680" cy="1203960"/>
            <wp:effectExtent l="0" t="0" r="7620" b="0"/>
            <wp:docPr id="3" name="Picture 3" descr="Zonta_Log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nta_Logo 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A079" w14:textId="77777777" w:rsidR="00A41826" w:rsidRDefault="00A41826" w:rsidP="00A41826">
      <w:pPr>
        <w:jc w:val="center"/>
        <w:rPr>
          <w:b/>
        </w:rPr>
      </w:pPr>
      <w:r w:rsidRPr="00C05233">
        <w:rPr>
          <w:b/>
        </w:rPr>
        <w:t>ZONTA CLUB OF HAMBURG- ORCHARD PARK</w:t>
      </w:r>
    </w:p>
    <w:p w14:paraId="3208C81B" w14:textId="4FC7A51E" w:rsidR="00A41826" w:rsidRPr="00C05233" w:rsidRDefault="00A41826" w:rsidP="00A41826">
      <w:pPr>
        <w:jc w:val="center"/>
        <w:rPr>
          <w:b/>
        </w:rPr>
      </w:pPr>
      <w:r>
        <w:rPr>
          <w:b/>
        </w:rPr>
        <w:t xml:space="preserve">2021 </w:t>
      </w:r>
      <w:r w:rsidRPr="00C05233">
        <w:rPr>
          <w:b/>
        </w:rPr>
        <w:t>ADULT SCHOLARSHIP APPLICATION</w:t>
      </w:r>
      <w:r>
        <w:rPr>
          <w:b/>
        </w:rPr>
        <w:t xml:space="preserve">    Due: April 23, 2021</w:t>
      </w:r>
    </w:p>
    <w:p w14:paraId="15F17BF8" w14:textId="77777777" w:rsidR="00A41826" w:rsidRDefault="00A41826" w:rsidP="00A41826"/>
    <w:p w14:paraId="6C2D897F" w14:textId="77777777" w:rsidR="00A41826" w:rsidRDefault="00A41826" w:rsidP="00A41826">
      <w:r>
        <w:t>Name____________________________________________________________</w:t>
      </w:r>
    </w:p>
    <w:p w14:paraId="2A00B404" w14:textId="77777777" w:rsidR="00A41826" w:rsidRDefault="00A41826" w:rsidP="00A41826">
      <w:r>
        <w:tab/>
      </w:r>
      <w:r>
        <w:tab/>
        <w:t>First                             MI                               Last</w:t>
      </w:r>
    </w:p>
    <w:p w14:paraId="36031203" w14:textId="77777777" w:rsidR="00A41826" w:rsidRDefault="00A41826" w:rsidP="00A41826">
      <w:r>
        <w:t>Address __________________________________________________________</w:t>
      </w:r>
    </w:p>
    <w:p w14:paraId="2ED6BBA8" w14:textId="77777777" w:rsidR="00A41826" w:rsidRDefault="00A41826" w:rsidP="00A41826">
      <w:r>
        <w:tab/>
      </w:r>
      <w:r>
        <w:tab/>
        <w:t>Street                                                          Town              Zip</w:t>
      </w:r>
    </w:p>
    <w:p w14:paraId="7EE9E934" w14:textId="77777777" w:rsidR="00A41826" w:rsidRDefault="00A41826" w:rsidP="00A41826">
      <w:r>
        <w:t>Phone __________________________ Cell ________________________</w:t>
      </w:r>
    </w:p>
    <w:p w14:paraId="35F15484" w14:textId="77777777" w:rsidR="00A41826" w:rsidRDefault="00A41826" w:rsidP="00A41826">
      <w:r>
        <w:t xml:space="preserve">e-mail__________________________________           Marital Status       S        M        D            </w:t>
      </w:r>
    </w:p>
    <w:p w14:paraId="00BDDF29" w14:textId="34F45EFC" w:rsidR="00A41826" w:rsidRDefault="00A41826" w:rsidP="00A41826">
      <w:r>
        <w:t>Name and age of dependents</w:t>
      </w:r>
      <w:r>
        <w:t xml:space="preserve">     </w:t>
      </w:r>
      <w:r>
        <w:t xml:space="preserve"> ___________________________________________</w:t>
      </w:r>
    </w:p>
    <w:p w14:paraId="6286887E" w14:textId="77777777" w:rsidR="00A41826" w:rsidRDefault="00A41826" w:rsidP="00A41826">
      <w:r>
        <w:tab/>
      </w:r>
      <w:r>
        <w:tab/>
      </w:r>
      <w:r>
        <w:tab/>
      </w:r>
      <w:r>
        <w:tab/>
        <w:t>___________________________________________</w:t>
      </w:r>
    </w:p>
    <w:p w14:paraId="520A1915" w14:textId="77777777" w:rsidR="00A41826" w:rsidRDefault="00A41826" w:rsidP="00A41826">
      <w:r>
        <w:tab/>
      </w:r>
      <w:r>
        <w:tab/>
      </w:r>
      <w:r>
        <w:tab/>
      </w:r>
      <w:r>
        <w:tab/>
        <w:t>___________________________________________</w:t>
      </w:r>
    </w:p>
    <w:p w14:paraId="584FED0E" w14:textId="77777777" w:rsidR="00A41826" w:rsidRDefault="00A41826" w:rsidP="00A41826">
      <w:r>
        <w:t>Occupation __________________________________________________________</w:t>
      </w:r>
    </w:p>
    <w:p w14:paraId="52C01AB8" w14:textId="77777777" w:rsidR="00A41826" w:rsidRDefault="00A41826" w:rsidP="00A41826">
      <w:r>
        <w:t>Employer   ____________________________________________________________</w:t>
      </w:r>
    </w:p>
    <w:p w14:paraId="2A7D35E7" w14:textId="77777777" w:rsidR="00A41826" w:rsidRDefault="00A41826" w:rsidP="00A41826">
      <w:r>
        <w:t xml:space="preserve">Total annual household income (Include alimony, child support, etc.)  </w:t>
      </w:r>
    </w:p>
    <w:p w14:paraId="5DAD05B8" w14:textId="77777777" w:rsidR="00A41826" w:rsidRDefault="00A41826" w:rsidP="00A41826">
      <w:r>
        <w:t>______________________________________________________________________</w:t>
      </w:r>
    </w:p>
    <w:p w14:paraId="7D0C3862" w14:textId="77777777" w:rsidR="00A41826" w:rsidRDefault="00A41826" w:rsidP="00A41826">
      <w:r>
        <w:t>Post high school education ________________________________________________</w:t>
      </w:r>
    </w:p>
    <w:p w14:paraId="08D7219C" w14:textId="77777777" w:rsidR="00A41826" w:rsidRDefault="00A41826" w:rsidP="00A41826">
      <w:r>
        <w:t>Educational Plan: Name of Institution &amp; Course of Study ______________________________________________________________________</w:t>
      </w:r>
    </w:p>
    <w:p w14:paraId="403107A2" w14:textId="77777777" w:rsidR="00A41826" w:rsidRDefault="00A41826" w:rsidP="00A41826">
      <w:pPr>
        <w:pBdr>
          <w:bottom w:val="single" w:sz="12" w:space="1" w:color="auto"/>
        </w:pBdr>
      </w:pPr>
      <w:r>
        <w:t>______________________________________________________________________________</w:t>
      </w:r>
    </w:p>
    <w:p w14:paraId="4A6F8998" w14:textId="77777777" w:rsidR="00A41826" w:rsidRDefault="00A41826" w:rsidP="00A41826">
      <w:r>
        <w:t>Are you currently enrolled?    Yes _____    No _____</w:t>
      </w:r>
    </w:p>
    <w:p w14:paraId="443EC0DC" w14:textId="77777777" w:rsidR="00A41826" w:rsidRDefault="00A41826" w:rsidP="00A41826">
      <w:r>
        <w:t>Type of Program:  check one:</w:t>
      </w:r>
    </w:p>
    <w:p w14:paraId="36798C11" w14:textId="77777777" w:rsidR="00A41826" w:rsidRDefault="00A41826" w:rsidP="00A41826">
      <w:r>
        <w:t xml:space="preserve">                          4 Year Degree _____                 Associate Degree _____</w:t>
      </w:r>
    </w:p>
    <w:p w14:paraId="6FFF4156" w14:textId="77777777" w:rsidR="00A41826" w:rsidRDefault="00A41826" w:rsidP="00A41826">
      <w:r>
        <w:t xml:space="preserve">                          Technical Certificate _____      Refresher Course _____   Other _______</w:t>
      </w:r>
    </w:p>
    <w:p w14:paraId="2D7E9D13" w14:textId="073E0B9E" w:rsidR="00A41826" w:rsidRDefault="00A41826" w:rsidP="00A41826">
      <w:r>
        <w:t xml:space="preserve">List other scholarships and/or grants you will receive: </w:t>
      </w:r>
      <w:r>
        <w:rPr>
          <w:b/>
          <w:bCs/>
        </w:rPr>
        <w:t>_________________________________________________</w:t>
      </w:r>
    </w:p>
    <w:p w14:paraId="75713F56" w14:textId="77777777" w:rsidR="00A41826" w:rsidRDefault="00A41826" w:rsidP="00A41826">
      <w:pPr>
        <w:spacing w:after="0"/>
      </w:pPr>
    </w:p>
    <w:p w14:paraId="1CDB9E37" w14:textId="77777777" w:rsidR="00A41826" w:rsidRDefault="00A41826" w:rsidP="00A41826">
      <w:pPr>
        <w:pBdr>
          <w:top w:val="single" w:sz="12" w:space="1" w:color="auto"/>
          <w:bottom w:val="single" w:sz="12" w:space="1" w:color="auto"/>
        </w:pBdr>
      </w:pPr>
    </w:p>
    <w:p w14:paraId="28D1B99B" w14:textId="5C05C7AA" w:rsidR="007A1320" w:rsidRDefault="007A1320" w:rsidP="00A41826">
      <w:r>
        <w:lastRenderedPageBreak/>
        <w:t>Name: _________________________________________</w:t>
      </w:r>
    </w:p>
    <w:p w14:paraId="7C661B68" w14:textId="0428B5C3" w:rsidR="00A41826" w:rsidRDefault="00A41826" w:rsidP="00A41826">
      <w:r>
        <w:t xml:space="preserve">Estimated cost </w:t>
      </w:r>
      <w:r w:rsidRPr="00F65F66">
        <w:rPr>
          <w:u w:val="single"/>
        </w:rPr>
        <w:t>per year</w:t>
      </w:r>
      <w:r>
        <w:t xml:space="preserve"> for college education or program:</w:t>
      </w:r>
      <w:r w:rsidR="007A1320">
        <w:t xml:space="preserve"> </w:t>
      </w:r>
      <w:r>
        <w:t>_________________________</w:t>
      </w:r>
    </w:p>
    <w:p w14:paraId="630F88D9" w14:textId="77777777" w:rsidR="00A41826" w:rsidRDefault="00A41826" w:rsidP="00A41826">
      <w:r>
        <w:t>Amount of Student Loans you will require:  $_________________________</w:t>
      </w:r>
    </w:p>
    <w:p w14:paraId="4123987E" w14:textId="77777777" w:rsidR="00A41826" w:rsidRDefault="00A41826" w:rsidP="00A41826"/>
    <w:p w14:paraId="0D9DE4C8" w14:textId="77777777" w:rsidR="00A41826" w:rsidRDefault="00A41826" w:rsidP="00A41826">
      <w:r>
        <w:t>List three references and include their place of business (</w:t>
      </w:r>
      <w:proofErr w:type="spellStart"/>
      <w:r>
        <w:t>eg.</w:t>
      </w:r>
      <w:proofErr w:type="spellEnd"/>
      <w:r>
        <w:t xml:space="preserve"> Teacher, employer).  </w:t>
      </w:r>
    </w:p>
    <w:p w14:paraId="7D5E794F" w14:textId="77777777" w:rsidR="00A41826" w:rsidRDefault="00A41826" w:rsidP="00A41826">
      <w:r w:rsidRPr="00F65F66">
        <w:rPr>
          <w:u w:val="single"/>
        </w:rPr>
        <w:t>Do not</w:t>
      </w:r>
      <w:r>
        <w:t xml:space="preserve"> </w:t>
      </w:r>
      <w:r w:rsidRPr="00F65F66">
        <w:rPr>
          <w:u w:val="single"/>
        </w:rPr>
        <w:t>include relatives</w:t>
      </w:r>
      <w:r>
        <w:t>.</w:t>
      </w:r>
    </w:p>
    <w:p w14:paraId="2C60D5CB" w14:textId="7E04B637" w:rsidR="00A41826" w:rsidRDefault="00A41826" w:rsidP="00A41826">
      <w:r>
        <w:t xml:space="preserve">          Name                                           Place of Business                           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 xml:space="preserve">                      </w:t>
      </w:r>
      <w:r>
        <w:t xml:space="preserve"> and position</w:t>
      </w:r>
      <w:r>
        <w:tab/>
      </w:r>
      <w:r>
        <w:tab/>
      </w:r>
    </w:p>
    <w:p w14:paraId="2508A9AF" w14:textId="77777777" w:rsidR="00A41826" w:rsidRDefault="00A41826" w:rsidP="00A41826">
      <w:r>
        <w:t>1. _______________________________________________         _________________</w:t>
      </w:r>
    </w:p>
    <w:p w14:paraId="54001432" w14:textId="77777777" w:rsidR="00A41826" w:rsidRDefault="00A41826" w:rsidP="00A41826">
      <w:r>
        <w:t>2. _______________________________________________         _________________</w:t>
      </w:r>
    </w:p>
    <w:p w14:paraId="690EF919" w14:textId="77777777" w:rsidR="00A41826" w:rsidRDefault="00A41826" w:rsidP="00A41826">
      <w:r>
        <w:t>3. _______________________________________________         _________________</w:t>
      </w:r>
    </w:p>
    <w:p w14:paraId="3A3B12F0" w14:textId="15CF4E40" w:rsidR="00A41826" w:rsidRDefault="00A41826" w:rsidP="00A41826">
      <w:r>
        <w:t>State briefly in 150 words or less why you need this scholarship.</w:t>
      </w:r>
    </w:p>
    <w:p w14:paraId="7ACFE4B1" w14:textId="189ED836" w:rsidR="00A41826" w:rsidRPr="00A41826" w:rsidRDefault="00A41826" w:rsidP="00A41826">
      <w:pPr>
        <w:rPr>
          <w:b/>
          <w:bCs/>
        </w:rPr>
      </w:pPr>
      <w:r w:rsidRPr="00A41826">
        <w:rPr>
          <w:b/>
          <w:bCs/>
        </w:rPr>
        <w:t>_____________________________________________________________________________________________</w:t>
      </w:r>
    </w:p>
    <w:p w14:paraId="65EC479F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  <w:spacing w:after="0"/>
      </w:pPr>
    </w:p>
    <w:p w14:paraId="34848B09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</w:pPr>
    </w:p>
    <w:p w14:paraId="5BD69DCD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</w:pPr>
    </w:p>
    <w:p w14:paraId="5370B0E4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</w:pPr>
    </w:p>
    <w:p w14:paraId="253EF87E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</w:pPr>
    </w:p>
    <w:p w14:paraId="7BCFAF32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</w:pPr>
    </w:p>
    <w:p w14:paraId="6980FE8F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</w:pPr>
    </w:p>
    <w:p w14:paraId="14B29549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  <w:jc w:val="right"/>
      </w:pPr>
    </w:p>
    <w:p w14:paraId="2215C320" w14:textId="77777777" w:rsidR="00A41826" w:rsidRDefault="00A41826" w:rsidP="00A41826">
      <w:pPr>
        <w:pBdr>
          <w:bottom w:val="single" w:sz="12" w:space="1" w:color="auto"/>
          <w:between w:val="single" w:sz="12" w:space="1" w:color="auto"/>
        </w:pBdr>
        <w:jc w:val="right"/>
      </w:pPr>
    </w:p>
    <w:p w14:paraId="37EB5F8B" w14:textId="698E8872" w:rsidR="00A41826" w:rsidRDefault="00A41826" w:rsidP="00A41826">
      <w:pPr>
        <w:pBdr>
          <w:bottom w:val="single" w:sz="12" w:space="1" w:color="auto"/>
          <w:between w:val="single" w:sz="12" w:space="1" w:color="auto"/>
        </w:pBdr>
        <w:spacing w:after="0"/>
        <w:jc w:val="right"/>
      </w:pPr>
    </w:p>
    <w:p w14:paraId="1C1563B2" w14:textId="77777777" w:rsidR="007A1320" w:rsidRDefault="007A1320" w:rsidP="00A41826">
      <w:pPr>
        <w:pBdr>
          <w:bottom w:val="single" w:sz="12" w:space="1" w:color="auto"/>
          <w:between w:val="single" w:sz="12" w:space="1" w:color="auto"/>
        </w:pBdr>
        <w:spacing w:after="0"/>
        <w:jc w:val="right"/>
      </w:pPr>
    </w:p>
    <w:p w14:paraId="5BBD24D2" w14:textId="77777777" w:rsidR="00A41826" w:rsidRDefault="00A41826" w:rsidP="00A41826"/>
    <w:p w14:paraId="1807B3A9" w14:textId="77777777" w:rsidR="00A41826" w:rsidRDefault="00A41826" w:rsidP="00A41826">
      <w:r>
        <w:t>Please return this completed application by April 23, 2021 to:</w:t>
      </w:r>
    </w:p>
    <w:p w14:paraId="3776C84A" w14:textId="77777777" w:rsidR="00A41826" w:rsidRDefault="00A41826" w:rsidP="00A41826">
      <w:pPr>
        <w:spacing w:after="0"/>
      </w:pPr>
      <w:r>
        <w:tab/>
        <w:t>Liz Newman</w:t>
      </w:r>
    </w:p>
    <w:p w14:paraId="62EE9C9E" w14:textId="77777777" w:rsidR="00A41826" w:rsidRDefault="00A41826" w:rsidP="00A41826">
      <w:pPr>
        <w:spacing w:after="0"/>
      </w:pPr>
      <w:r>
        <w:tab/>
        <w:t xml:space="preserve">5246 </w:t>
      </w:r>
      <w:proofErr w:type="spellStart"/>
      <w:r>
        <w:t>Innesbrooke</w:t>
      </w:r>
      <w:proofErr w:type="spellEnd"/>
      <w:r>
        <w:t xml:space="preserve"> Court</w:t>
      </w:r>
    </w:p>
    <w:p w14:paraId="76FB3C27" w14:textId="77777777" w:rsidR="00A41826" w:rsidRDefault="00A41826" w:rsidP="00A41826">
      <w:pPr>
        <w:spacing w:after="0"/>
      </w:pPr>
      <w:r>
        <w:tab/>
      </w:r>
      <w:smartTag w:uri="urn:schemas-microsoft-com:office:smarttags" w:element="place">
        <w:smartTag w:uri="urn:schemas-microsoft-com:office:smarttags" w:element="City">
          <w:r>
            <w:t>Hamburg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  <w:r>
          <w:t xml:space="preserve">  </w:t>
        </w:r>
        <w:smartTag w:uri="urn:schemas-microsoft-com:office:smarttags" w:element="PostalCode">
          <w:r>
            <w:t>14075</w:t>
          </w:r>
        </w:smartTag>
      </w:smartTag>
    </w:p>
    <w:p w14:paraId="1F3F8D72" w14:textId="08E00BCC" w:rsidR="00A41826" w:rsidRDefault="00A41826" w:rsidP="00A41826">
      <w:r>
        <w:t xml:space="preserve">            </w:t>
      </w:r>
      <w:r>
        <w:t xml:space="preserve">  </w:t>
      </w:r>
      <w:r>
        <w:t>716-649-5666     dmlizzie@verizon.net</w:t>
      </w:r>
    </w:p>
    <w:p w14:paraId="5B92F8D3" w14:textId="77777777" w:rsidR="00A41826" w:rsidRDefault="00A41826" w:rsidP="00A41826"/>
    <w:p w14:paraId="127D1CDA" w14:textId="77777777" w:rsidR="00A41826" w:rsidRDefault="00A41826"/>
    <w:sectPr w:rsidR="00A41826" w:rsidSect="00F1600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B"/>
    <w:rsid w:val="0052183C"/>
    <w:rsid w:val="007A1320"/>
    <w:rsid w:val="00A41826"/>
    <w:rsid w:val="00C73719"/>
    <w:rsid w:val="00EE5590"/>
    <w:rsid w:val="00F1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601C0CE"/>
  <w15:chartTrackingRefBased/>
  <w15:docId w15:val="{6891A90F-6B62-4B19-BEC0-60734427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1E0A-286F-485D-B6B4-DF2ECEE1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</dc:creator>
  <cp:keywords/>
  <dc:description/>
  <cp:lastModifiedBy>Powers</cp:lastModifiedBy>
  <cp:revision>2</cp:revision>
  <dcterms:created xsi:type="dcterms:W3CDTF">2020-12-29T21:50:00Z</dcterms:created>
  <dcterms:modified xsi:type="dcterms:W3CDTF">2020-12-29T21:50:00Z</dcterms:modified>
</cp:coreProperties>
</file>